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264"/>
        <w:gridCol w:w="145"/>
        <w:gridCol w:w="850"/>
        <w:gridCol w:w="696"/>
        <w:gridCol w:w="721"/>
        <w:gridCol w:w="848"/>
        <w:gridCol w:w="568"/>
        <w:gridCol w:w="127"/>
        <w:gridCol w:w="15"/>
        <w:gridCol w:w="709"/>
        <w:gridCol w:w="2242"/>
      </w:tblGrid>
      <w:tr w:rsidR="002071DF" w:rsidRPr="002071DF" w14:paraId="74ECE63F" w14:textId="77777777" w:rsidTr="00672B32">
        <w:trPr>
          <w:trHeight w:val="170"/>
        </w:trPr>
        <w:tc>
          <w:tcPr>
            <w:tcW w:w="45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26BFC27" w14:textId="77777777" w:rsidR="002071DF" w:rsidRPr="002071DF" w:rsidRDefault="0058239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6ED1499" wp14:editId="603C0354">
                  <wp:extent cx="1080000" cy="432000"/>
                  <wp:effectExtent l="0" t="0" r="635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K-logo-zona-C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3B53756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6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A18CFE9" w14:textId="62600CB5" w:rsidR="002071DF" w:rsidRPr="002071DF" w:rsidRDefault="002071DF" w:rsidP="00070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loha Pravidel DT P</w:t>
            </w:r>
            <w:r w:rsidR="00672B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dpora </w:t>
            </w:r>
            <w:r w:rsidR="0076372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R</w:t>
            </w:r>
            <w:r w:rsidR="00672B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</w:t>
            </w:r>
            <w:r w:rsidR="0076372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</w:t>
            </w: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K 202</w:t>
            </w:r>
            <w:r w:rsidR="00672B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</w:tr>
      <w:tr w:rsidR="002071DF" w:rsidRPr="002071DF" w14:paraId="14CAE264" w14:textId="77777777" w:rsidTr="007204D5">
        <w:trPr>
          <w:trHeight w:val="240"/>
        </w:trPr>
        <w:tc>
          <w:tcPr>
            <w:tcW w:w="1046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F49FF77" w14:textId="77777777" w:rsidR="0058239F" w:rsidRDefault="0058239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0" w:name="RANGE!A1:C40"/>
            <w:r w:rsidRPr="002071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dministrátor dotačního titulu:</w:t>
            </w:r>
            <w:bookmarkEnd w:id="0"/>
          </w:p>
          <w:p w14:paraId="14DA4662" w14:textId="64CE1D94" w:rsidR="002071DF" w:rsidRPr="002071DF" w:rsidRDefault="00654FCD" w:rsidP="00654F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rajský úřad Plzeňského kraje, </w:t>
            </w:r>
            <w:r w:rsidR="002071DF"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bor regionálního rozvoje, Škroupova 18, 30</w:t>
            </w:r>
            <w:r w:rsidR="003A259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2071DF"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3A259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  <w:r w:rsidR="002071DF"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lzeň</w:t>
            </w:r>
          </w:p>
        </w:tc>
      </w:tr>
      <w:tr w:rsidR="002071DF" w:rsidRPr="002071DF" w14:paraId="6ED34FD4" w14:textId="77777777" w:rsidTr="007204D5">
        <w:trPr>
          <w:trHeight w:val="450"/>
        </w:trPr>
        <w:tc>
          <w:tcPr>
            <w:tcW w:w="1046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5BC010" w14:textId="7679C26D" w:rsidR="00CB19A2" w:rsidRDefault="00957663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B629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cs-CZ"/>
              </w:rPr>
              <w:t>ZÁVĚREČNÉ VYHODNOCENÍ AKC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br/>
              <w:t xml:space="preserve">z dotačního titulu Podpora </w:t>
            </w:r>
            <w:r w:rsidR="00AD30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mikroregionů a </w:t>
            </w:r>
            <w:r w:rsidR="00883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polečenství obcí </w:t>
            </w:r>
            <w:r w:rsidR="005949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lzeňského kraje</w:t>
            </w:r>
            <w:r w:rsidR="002071DF" w:rsidRPr="00207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202</w:t>
            </w:r>
            <w:r w:rsidR="00883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</w:t>
            </w:r>
            <w:r w:rsidR="002071DF" w:rsidRPr="002071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  <w:p w14:paraId="48E40652" w14:textId="77777777" w:rsidR="002071DF" w:rsidRPr="002071DF" w:rsidRDefault="00CB19A2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last A:  Integrované projekty</w:t>
            </w:r>
          </w:p>
        </w:tc>
      </w:tr>
      <w:tr w:rsidR="002071DF" w:rsidRPr="002071DF" w14:paraId="12889410" w14:textId="77777777" w:rsidTr="001658B2">
        <w:trPr>
          <w:trHeight w:val="450"/>
        </w:trPr>
        <w:tc>
          <w:tcPr>
            <w:tcW w:w="1046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AA6244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53128" w:rsidRPr="002071DF" w14:paraId="40611DB5" w14:textId="77777777" w:rsidTr="00941BEC">
        <w:trPr>
          <w:trHeight w:val="284"/>
        </w:trPr>
        <w:tc>
          <w:tcPr>
            <w:tcW w:w="3539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1CA4D69F" w14:textId="28FE446B" w:rsidR="00453128" w:rsidRPr="002071DF" w:rsidRDefault="00453128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Název </w:t>
            </w:r>
            <w:r w:rsidR="006732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íjemce dotace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692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CA5D10" w14:textId="77777777" w:rsidR="00453128" w:rsidRPr="002071DF" w:rsidRDefault="00453128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53128" w:rsidRPr="002071DF" w14:paraId="7B3DE7D6" w14:textId="77777777" w:rsidTr="005F1438">
        <w:trPr>
          <w:trHeight w:val="284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68BD7BFF" w14:textId="77777777" w:rsidR="00453128" w:rsidRPr="002071DF" w:rsidRDefault="00453128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Název akce: </w:t>
            </w:r>
          </w:p>
        </w:tc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84ADE45" w14:textId="77777777" w:rsidR="00453128" w:rsidRPr="002071DF" w:rsidRDefault="00453128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F7E71" w:rsidRPr="002071DF" w14:paraId="78DE7BF4" w14:textId="77777777" w:rsidTr="005F1438">
        <w:trPr>
          <w:trHeight w:val="284"/>
        </w:trPr>
        <w:tc>
          <w:tcPr>
            <w:tcW w:w="59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F3F6BB" w14:textId="77777777" w:rsidR="003F7E71" w:rsidRPr="002071DF" w:rsidRDefault="003F7E71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íslo smlouvy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 poskytnutí účelové dotace</w:t>
            </w:r>
            <w:r w:rsidR="00973BF1" w:rsidRPr="00973BF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5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4D0C51" w14:textId="77777777" w:rsidR="003F7E71" w:rsidRPr="002071DF" w:rsidRDefault="003F7E71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071DF" w:rsidRPr="002071DF" w14:paraId="7EE2DB75" w14:textId="77777777" w:rsidTr="005F1438">
        <w:trPr>
          <w:trHeight w:val="284"/>
        </w:trPr>
        <w:tc>
          <w:tcPr>
            <w:tcW w:w="59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63BA7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še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tace</w:t>
            </w:r>
            <w:r w:rsidRPr="002071D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(v Kč)</w:t>
            </w:r>
            <w:r w:rsidR="00973BF1" w:rsidRPr="00973BF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5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B1A75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645CC473" w14:textId="77777777" w:rsidTr="005F1438">
        <w:trPr>
          <w:trHeight w:val="284"/>
        </w:trPr>
        <w:tc>
          <w:tcPr>
            <w:tcW w:w="5951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A195A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lkové náklady 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ce uvedené ve smlouvě o poskytnutí dotace </w:t>
            </w:r>
            <w:r w:rsidRPr="0088483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v Kč)</w:t>
            </w:r>
            <w:r w:rsidR="00973BF1" w:rsidRPr="00973BF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4509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B89A7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294A2F4D" w14:textId="77777777" w:rsidTr="001658B2">
        <w:trPr>
          <w:trHeight w:val="300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765A4EC9" w14:textId="06BE30BA" w:rsidR="000B7041" w:rsidRPr="00883BAE" w:rsidRDefault="002071DF" w:rsidP="00883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 rámci </w:t>
            </w:r>
            <w:r w:rsidR="00AB0E5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věrečného vyhodnocení akce (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VA</w:t>
            </w:r>
            <w:r w:rsidR="00AB0E5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8848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edkládáme tyto </w:t>
            </w:r>
            <w:r w:rsidR="0088483B" w:rsidRPr="0088483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DOKLADY</w:t>
            </w:r>
            <w:r w:rsidR="003125D6" w:rsidRPr="003125D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</w:t>
            </w:r>
            <w:r w:rsidR="00883BA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848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teré </w:t>
            </w:r>
            <w:r w:rsidR="0088483B"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spolu s tímto řádně vyplněným formulářem</w:t>
            </w:r>
            <w:r w:rsidR="0088483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88483B"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budou </w:t>
            </w:r>
            <w:r w:rsidR="002D2A10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příjemcem dotace</w:t>
            </w:r>
            <w:r w:rsidR="00883BAE" w:rsidRPr="00883BAE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  <w:r w:rsidR="0088483B" w:rsidRPr="006B2195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v elektronické podobě vloženy </w:t>
            </w:r>
            <w:r w:rsidR="00905861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do systému eDotace</w:t>
            </w:r>
            <w:r w:rsidR="00BB6901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 </w:t>
            </w:r>
          </w:p>
          <w:p w14:paraId="018D6AE3" w14:textId="77777777" w:rsidR="002071DF" w:rsidRPr="002071DF" w:rsidRDefault="00BB6901" w:rsidP="000B7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54FE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cs-CZ"/>
              </w:rPr>
              <w:t>(</w:t>
            </w:r>
            <w:r w:rsidR="000B7041" w:rsidRPr="00554FEF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eastAsia="cs-CZ"/>
              </w:rPr>
              <w:t xml:space="preserve">níže </w:t>
            </w:r>
            <w:r w:rsidRPr="00554FEF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eastAsia="cs-CZ"/>
              </w:rPr>
              <w:t>uveďte</w:t>
            </w:r>
            <w:r w:rsidR="000B7041" w:rsidRPr="00554FEF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eastAsia="cs-CZ"/>
              </w:rPr>
              <w:t xml:space="preserve"> </w:t>
            </w:r>
            <w:r w:rsidR="00480B33" w:rsidRPr="00554FEF">
              <w:rPr>
                <w:rFonts w:ascii="Arial" w:eastAsia="Times New Roman" w:hAnsi="Arial" w:cs="Arial"/>
                <w:b/>
                <w:bCs/>
                <w:i/>
                <w:color w:val="FF0000"/>
                <w:sz w:val="14"/>
                <w:szCs w:val="14"/>
                <w:lang w:eastAsia="cs-CZ"/>
              </w:rPr>
              <w:t>VŠECHNY</w:t>
            </w:r>
            <w:r w:rsidRPr="00554FEF">
              <w:rPr>
                <w:rFonts w:ascii="Arial" w:eastAsia="Times New Roman" w:hAnsi="Arial" w:cs="Arial"/>
                <w:bCs/>
                <w:i/>
                <w:color w:val="FF0000"/>
                <w:sz w:val="14"/>
                <w:szCs w:val="14"/>
                <w:lang w:eastAsia="cs-CZ"/>
              </w:rPr>
              <w:t xml:space="preserve"> dodané podklady</w:t>
            </w:r>
            <w:r w:rsidRPr="00554FE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cs-CZ"/>
              </w:rPr>
              <w:t>)</w:t>
            </w:r>
            <w:r w:rsidR="002071DF"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</w:p>
        </w:tc>
      </w:tr>
      <w:tr w:rsidR="002071DF" w:rsidRPr="002071DF" w14:paraId="52A3471F" w14:textId="77777777" w:rsidTr="00F25DA8">
        <w:trPr>
          <w:trHeight w:val="300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057697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ÚČETNÍ DOKLADY:</w:t>
            </w:r>
          </w:p>
        </w:tc>
      </w:tr>
      <w:tr w:rsidR="002071DF" w:rsidRPr="002071DF" w14:paraId="2626D91F" w14:textId="77777777" w:rsidTr="005F1438">
        <w:trPr>
          <w:trHeight w:val="300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64A9" w14:textId="77777777" w:rsidR="002071DF" w:rsidRPr="00A14C9F" w:rsidRDefault="00F32283" w:rsidP="00385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Ú</w:t>
            </w:r>
            <w:r w:rsidR="003855B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četní doklady </w:t>
            </w:r>
            <w:r w:rsidRPr="0021655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>(</w:t>
            </w:r>
            <w:r w:rsidRPr="006F1A9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>faktura č.</w:t>
            </w:r>
            <w:r w:rsidRPr="000616E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,</w:t>
            </w:r>
            <w:r w:rsidR="0021655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 xml:space="preserve"> </w:t>
            </w:r>
            <w:r w:rsidR="00216552" w:rsidRPr="00216552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popř. další doklady</w:t>
            </w:r>
            <w:r w:rsidRPr="0021655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cs-CZ"/>
              </w:rPr>
              <w:t>)</w:t>
            </w:r>
            <w:r w:rsidR="00973BF1" w:rsidRPr="00973BF1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9B3B" w14:textId="77777777" w:rsidR="002071DF" w:rsidRPr="00750CB4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750CB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datum vystavení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61F98" w14:textId="77777777" w:rsidR="002071DF" w:rsidRPr="00A14C9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 w:rsidRPr="00750CB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částka</w:t>
            </w:r>
            <w:r w:rsidRPr="00750CB4">
              <w:rPr>
                <w:rFonts w:ascii="Arial" w:eastAsia="Times New Roman" w:hAnsi="Arial" w:cs="Arial"/>
                <w:iCs/>
                <w:sz w:val="16"/>
                <w:szCs w:val="16"/>
                <w:lang w:eastAsia="cs-CZ"/>
              </w:rPr>
              <w:t xml:space="preserve"> </w:t>
            </w:r>
            <w:r w:rsidRPr="00A14C9F">
              <w:rPr>
                <w:rFonts w:ascii="Arial" w:eastAsia="Times New Roman" w:hAnsi="Arial" w:cs="Arial"/>
                <w:iCs/>
                <w:sz w:val="14"/>
                <w:szCs w:val="14"/>
                <w:lang w:eastAsia="cs-CZ"/>
              </w:rPr>
              <w:t>(v Kč)</w:t>
            </w:r>
          </w:p>
        </w:tc>
      </w:tr>
      <w:tr w:rsidR="002071DF" w:rsidRPr="002071DF" w14:paraId="157BB413" w14:textId="77777777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3801" w14:textId="77777777" w:rsidR="002071DF" w:rsidRPr="002071DF" w:rsidRDefault="002071DF" w:rsidP="0097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4B9E" w14:textId="77777777" w:rsidR="002071DF" w:rsidRPr="002071DF" w:rsidRDefault="002071DF" w:rsidP="00F25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2AA4A" w14:textId="77777777" w:rsidR="002071DF" w:rsidRPr="002071DF" w:rsidRDefault="002071DF" w:rsidP="00F25DA8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14:paraId="7228CB5F" w14:textId="77777777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F28D" w14:textId="77777777" w:rsidR="002071DF" w:rsidRPr="002071DF" w:rsidRDefault="002071DF" w:rsidP="00975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0E729" w14:textId="77777777" w:rsidR="002071DF" w:rsidRPr="002071DF" w:rsidRDefault="002071DF" w:rsidP="00F25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0E4DE" w14:textId="77777777" w:rsidR="002071DF" w:rsidRPr="002071DF" w:rsidRDefault="002071DF" w:rsidP="00F25DA8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14:paraId="0F7B6B23" w14:textId="77777777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FA98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4F18" w14:textId="77777777" w:rsidR="002071DF" w:rsidRPr="002071DF" w:rsidRDefault="002071DF" w:rsidP="00F25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71633" w14:textId="77777777" w:rsidR="002071DF" w:rsidRPr="002071DF" w:rsidRDefault="002071DF" w:rsidP="00F25DA8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14:paraId="0FAA0ACE" w14:textId="77777777" w:rsidTr="005F1438">
        <w:trPr>
          <w:trHeight w:val="284"/>
        </w:trPr>
        <w:tc>
          <w:tcPr>
            <w:tcW w:w="750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C9D192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53250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Celkem</w:t>
            </w:r>
            <w:r w:rsidRPr="0053250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</w:t>
            </w:r>
            <w:r w:rsidR="009275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(součet </w:t>
            </w:r>
            <w:r w:rsidR="00DA05A8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všech</w:t>
            </w:r>
            <w:r w:rsidR="005808A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 účetních dokladů, tj.</w:t>
            </w:r>
            <w:r w:rsidR="00DA05A8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 </w:t>
            </w:r>
            <w:r w:rsidR="009275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doložených faktur, popř</w:t>
            </w:r>
            <w:r w:rsidRPr="002071D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. ostatních dokladů)</w:t>
            </w:r>
            <w:r w:rsidR="003A16D3" w:rsidRPr="003A16D3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EAEA"/>
            <w:noWrap/>
            <w:vAlign w:val="center"/>
            <w:hideMark/>
          </w:tcPr>
          <w:p w14:paraId="357975D4" w14:textId="77777777" w:rsidR="002071DF" w:rsidRPr="00BD6AED" w:rsidRDefault="002071DF" w:rsidP="00F25DA8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cs-CZ"/>
              </w:rPr>
            </w:pPr>
          </w:p>
        </w:tc>
      </w:tr>
      <w:tr w:rsidR="002071DF" w:rsidRPr="002071DF" w14:paraId="741FE9E6" w14:textId="77777777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D2A93" w14:textId="77777777" w:rsidR="002071DF" w:rsidRPr="002071DF" w:rsidRDefault="005E6093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ůvod změny výše celkových nákladů akce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386394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(vyúčtované CN se liší od CN uvedených v dotační smlouvě)</w:t>
            </w:r>
            <w:r w:rsidR="00D67227"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7038C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33ACF85F" w14:textId="77777777" w:rsidTr="005F1438">
        <w:trPr>
          <w:trHeight w:val="225"/>
        </w:trPr>
        <w:tc>
          <w:tcPr>
            <w:tcW w:w="453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06CF" w14:textId="77777777" w:rsidR="0055221A" w:rsidRDefault="005E6093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oklad o prokázání více/méně prací </w:t>
            </w:r>
          </w:p>
          <w:p w14:paraId="16DAD632" w14:textId="77777777" w:rsidR="002071DF" w:rsidRPr="002071DF" w:rsidRDefault="006A7661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(např. dodatek ke </w:t>
            </w:r>
            <w:r w:rsidR="005E6093" w:rsidRPr="002071D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smlouvě o dílo, kupní smlouva)</w:t>
            </w:r>
            <w:r w:rsidR="005E6093"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E8F8" w14:textId="77777777" w:rsidR="002071DF" w:rsidRPr="00750CB4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</w:pPr>
            <w:r w:rsidRPr="00750CB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ze dne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163C3" w14:textId="77777777" w:rsidR="002071DF" w:rsidRPr="00A14C9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</w:pPr>
            <w:r w:rsidRPr="00750CB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cs-CZ"/>
              </w:rPr>
              <w:t>na částku</w:t>
            </w:r>
            <w:r w:rsidRPr="00A14C9F">
              <w:rPr>
                <w:rFonts w:ascii="Arial" w:eastAsia="Times New Roman" w:hAnsi="Arial" w:cs="Arial"/>
                <w:iCs/>
                <w:sz w:val="18"/>
                <w:szCs w:val="18"/>
                <w:lang w:eastAsia="cs-CZ"/>
              </w:rPr>
              <w:t xml:space="preserve"> </w:t>
            </w:r>
            <w:r w:rsidRPr="00A14C9F">
              <w:rPr>
                <w:rFonts w:ascii="Arial" w:eastAsia="Times New Roman" w:hAnsi="Arial" w:cs="Arial"/>
                <w:iCs/>
                <w:sz w:val="14"/>
                <w:szCs w:val="14"/>
                <w:lang w:eastAsia="cs-CZ"/>
              </w:rPr>
              <w:t>(v Kč)</w:t>
            </w:r>
          </w:p>
        </w:tc>
      </w:tr>
      <w:tr w:rsidR="002071DF" w:rsidRPr="002071DF" w14:paraId="511BE184" w14:textId="77777777" w:rsidTr="005F1438">
        <w:trPr>
          <w:trHeight w:val="284"/>
        </w:trPr>
        <w:tc>
          <w:tcPr>
            <w:tcW w:w="45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127C3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0FBF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BFD29" w14:textId="77777777" w:rsidR="002071DF" w:rsidRPr="002071DF" w:rsidRDefault="002071DF" w:rsidP="00554FEF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14:paraId="6F42F68E" w14:textId="77777777" w:rsidTr="00F25DA8">
        <w:trPr>
          <w:trHeight w:val="300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A753B4" w14:textId="77777777" w:rsidR="002071DF" w:rsidRPr="002071DF" w:rsidRDefault="002071DF" w:rsidP="00CA4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06630F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cs-CZ"/>
              </w:rPr>
              <w:t xml:space="preserve">DOKLADY O ZAPLACENÍ </w:t>
            </w:r>
            <w:r w:rsidRPr="00887E03">
              <w:rPr>
                <w:rFonts w:ascii="Arial" w:eastAsia="Times New Roman" w:hAnsi="Arial" w:cs="Arial"/>
                <w:iCs/>
                <w:sz w:val="16"/>
                <w:szCs w:val="16"/>
                <w:lang w:eastAsia="cs-CZ"/>
              </w:rPr>
              <w:t>výše uvedených účetních dokladů</w:t>
            </w:r>
            <w:r w:rsidRPr="002071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r w:rsidR="009C2E62" w:rsidRPr="00B50196">
              <w:rPr>
                <w:rFonts w:ascii="Arial" w:eastAsia="Times New Roman" w:hAnsi="Arial" w:cs="Arial"/>
                <w:iCs/>
                <w:sz w:val="16"/>
                <w:szCs w:val="16"/>
                <w:lang w:eastAsia="cs-CZ"/>
              </w:rPr>
              <w:t>(</w:t>
            </w:r>
            <w:r w:rsidRPr="006F1A9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>výpis z bankovního účtu</w:t>
            </w:r>
            <w:r w:rsidR="00216552" w:rsidRPr="00B501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 xml:space="preserve">, </w:t>
            </w:r>
            <w:r w:rsidR="00216552" w:rsidRPr="006F1A9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cs-CZ"/>
              </w:rPr>
              <w:t>doklad o zaúčtování</w:t>
            </w:r>
            <w:r w:rsidR="009C2E62" w:rsidRPr="00B501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>,</w:t>
            </w:r>
            <w:r w:rsidR="009C2E6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 popř. další doklady</w:t>
            </w:r>
            <w:r w:rsidRPr="00B50196">
              <w:rPr>
                <w:rFonts w:ascii="Arial" w:eastAsia="Times New Roman" w:hAnsi="Arial" w:cs="Arial"/>
                <w:iCs/>
                <w:sz w:val="16"/>
                <w:szCs w:val="16"/>
                <w:lang w:eastAsia="cs-CZ"/>
              </w:rPr>
              <w:t>)</w:t>
            </w:r>
            <w:r w:rsidRPr="00973BF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</w:tr>
      <w:tr w:rsidR="002071DF" w:rsidRPr="002071DF" w14:paraId="61B34FA1" w14:textId="77777777" w:rsidTr="001658B2">
        <w:trPr>
          <w:trHeight w:val="284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9A170" w14:textId="77777777" w:rsidR="002071DF" w:rsidRPr="002071DF" w:rsidRDefault="002071DF" w:rsidP="00F322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734369" w:rsidRPr="002071DF" w14:paraId="7F10668B" w14:textId="77777777" w:rsidTr="001658B2">
        <w:trPr>
          <w:trHeight w:val="284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702BCC3" w14:textId="77777777" w:rsidR="00734369" w:rsidRPr="002071DF" w:rsidRDefault="00734369" w:rsidP="005E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071DF" w:rsidRPr="002071DF" w14:paraId="7448C815" w14:textId="77777777" w:rsidTr="001658B2">
        <w:trPr>
          <w:trHeight w:val="284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ADD4E" w14:textId="77777777" w:rsidR="002071DF" w:rsidRPr="002071DF" w:rsidRDefault="002071DF" w:rsidP="005E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4292E536" w14:textId="77777777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14:paraId="2730CA29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daje zaúčtovány na 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aragraf rozpočtové skladby</w:t>
            </w:r>
            <w:r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85C8A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20EC73EB" w14:textId="77777777" w:rsidTr="00F25DA8">
        <w:trPr>
          <w:trHeight w:val="300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70229C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KLADY O UKONČENÍ AKCE</w:t>
            </w:r>
            <w:r w:rsidR="004E0E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:</w:t>
            </w:r>
          </w:p>
        </w:tc>
      </w:tr>
      <w:tr w:rsidR="002071DF" w:rsidRPr="002071DF" w14:paraId="401F31F5" w14:textId="77777777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CF85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lad o ukončení akce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="00164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ředávací protokol, dodací 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list 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pod.)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ze dne</w:t>
            </w:r>
            <w:r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50F04A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036475DB" w14:textId="77777777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4D23" w14:textId="77777777" w:rsidR="002071DF" w:rsidRPr="002071DF" w:rsidRDefault="002071DF" w:rsidP="001643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ným stavebním úřadem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daný</w:t>
            </w:r>
            <w:r w:rsidR="007F64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kolaudační 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ouhlas ze dne</w:t>
            </w: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38639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(popř. předpokládaný termín jeho vydání)</w:t>
            </w:r>
            <w:r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7F5FB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3A352DD6" w14:textId="77777777" w:rsidTr="005F1438">
        <w:trPr>
          <w:trHeight w:val="284"/>
        </w:trPr>
        <w:tc>
          <w:tcPr>
            <w:tcW w:w="45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F39A" w14:textId="77777777" w:rsidR="002071DF" w:rsidRPr="002071DF" w:rsidRDefault="002071DF" w:rsidP="007F6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slušným stavebním úřadem vydaný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souhlas</w:t>
            </w:r>
            <w:r w:rsidR="007F64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164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 </w:t>
            </w: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užívání stavby ze dne</w:t>
            </w:r>
            <w:r w:rsidRPr="00D6722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338C1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53EBDC5A" w14:textId="77777777" w:rsidTr="00F25DA8">
        <w:trPr>
          <w:trHeight w:val="300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2C4FE6" w14:textId="77777777" w:rsidR="00AD263E" w:rsidRDefault="001C2AF4" w:rsidP="00BB1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ATNÍ PŘÍLOHY</w:t>
            </w:r>
          </w:p>
          <w:p w14:paraId="3001E646" w14:textId="77777777" w:rsidR="002071DF" w:rsidRPr="002071DF" w:rsidRDefault="002071DF" w:rsidP="00BB1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C24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</w:t>
            </w:r>
            <w:r w:rsidR="00BB17EC" w:rsidRPr="006F1A9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fotodokumentace pořízené věci</w:t>
            </w:r>
            <w:r w:rsidR="00BB17EC" w:rsidRPr="006F1A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a</w:t>
            </w:r>
            <w:r w:rsidR="00BB17EC" w:rsidRPr="006F1A9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povinné propagace PK</w:t>
            </w:r>
            <w:r w:rsidR="00BB17EC" w:rsidRPr="006F1A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</w:t>
            </w:r>
            <w:r w:rsidR="00BB17EC" w:rsidRPr="006F1A9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E85138" w:rsidRPr="006F1A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technický průkaz</w:t>
            </w:r>
            <w:r w:rsidR="00E85138" w:rsidRPr="007C5052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, V</w:t>
            </w:r>
            <w:r w:rsidR="007A3A8A" w:rsidRPr="007C5052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IN kód, </w:t>
            </w:r>
            <w:r w:rsidR="00AD263E" w:rsidRPr="007C5052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zelená karta, </w:t>
            </w:r>
            <w:r w:rsidR="006F1A9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datek ke smlouvě</w:t>
            </w:r>
            <w:r w:rsidRPr="007C5052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 xml:space="preserve"> </w:t>
            </w:r>
            <w:r w:rsidRPr="00275331">
              <w:rPr>
                <w:rFonts w:ascii="Arial" w:eastAsia="Times New Roman" w:hAnsi="Arial" w:cs="Arial"/>
                <w:i/>
                <w:sz w:val="14"/>
                <w:szCs w:val="14"/>
                <w:lang w:eastAsia="cs-CZ"/>
              </w:rPr>
              <w:t>apod.</w:t>
            </w:r>
            <w:r w:rsidRPr="003C24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  <w:r w:rsidR="00EE1977" w:rsidRPr="003C24FE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:</w:t>
            </w:r>
          </w:p>
        </w:tc>
      </w:tr>
      <w:tr w:rsidR="002071DF" w:rsidRPr="002071DF" w14:paraId="070F4811" w14:textId="77777777" w:rsidTr="001658B2">
        <w:trPr>
          <w:trHeight w:val="284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14921" w14:textId="77777777" w:rsidR="002071DF" w:rsidRPr="002071DF" w:rsidRDefault="002071DF" w:rsidP="007A3A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3B85221F" w14:textId="77777777" w:rsidTr="001658B2">
        <w:trPr>
          <w:trHeight w:val="284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C55D1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6A58299A" w14:textId="77777777" w:rsidTr="001658B2">
        <w:trPr>
          <w:trHeight w:val="284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AC803" w14:textId="77777777" w:rsidR="002071DF" w:rsidRPr="002071DF" w:rsidRDefault="002071DF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2071DF" w:rsidRPr="002071DF" w14:paraId="7BAC1A9E" w14:textId="77777777" w:rsidTr="00F25DA8">
        <w:trPr>
          <w:trHeight w:val="300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40E55E" w14:textId="77777777" w:rsidR="002071DF" w:rsidRPr="002071DF" w:rsidRDefault="002071DF" w:rsidP="00207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VYHODNOCENÍ AKCE </w:t>
            </w:r>
            <w:r w:rsidRPr="002071D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 xml:space="preserve">(např. přínosy akce, průběh akce - </w:t>
            </w:r>
            <w:r w:rsidRPr="0041492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4"/>
                <w:szCs w:val="14"/>
                <w:lang w:eastAsia="cs-CZ"/>
              </w:rPr>
              <w:t>POVINNÉ</w:t>
            </w:r>
            <w:r w:rsidRPr="002071D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)</w:t>
            </w:r>
            <w:r w:rsidRPr="00973BF1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cs-CZ"/>
              </w:rPr>
              <w:t>:</w:t>
            </w:r>
          </w:p>
        </w:tc>
      </w:tr>
      <w:tr w:rsidR="002071DF" w:rsidRPr="002071DF" w14:paraId="74B713E2" w14:textId="77777777" w:rsidTr="001658B2">
        <w:trPr>
          <w:trHeight w:val="1605"/>
        </w:trPr>
        <w:tc>
          <w:tcPr>
            <w:tcW w:w="1046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60694" w14:textId="77777777" w:rsidR="002071DF" w:rsidRPr="002071DF" w:rsidRDefault="002071DF" w:rsidP="005E60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BD2C4C" w:rsidRPr="002071DF" w14:paraId="5F414559" w14:textId="77777777" w:rsidTr="005F1438">
        <w:trPr>
          <w:trHeight w:val="300"/>
        </w:trPr>
        <w:tc>
          <w:tcPr>
            <w:tcW w:w="36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7BB" w14:textId="77777777" w:rsidR="00BD2C4C" w:rsidRPr="00BD2C4C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BD2C4C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Toto vyhodnocení zpracoval/a:</w:t>
            </w:r>
          </w:p>
        </w:tc>
        <w:tc>
          <w:tcPr>
            <w:tcW w:w="3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8BCA" w14:textId="77777777" w:rsidR="00BD2C4C" w:rsidRPr="00D770BE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A078" w14:textId="77777777" w:rsidR="00BD2C4C" w:rsidRPr="00D770BE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770B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45FE7F" w14:textId="77777777" w:rsidR="00BD2C4C" w:rsidRPr="002071DF" w:rsidRDefault="00BD2C4C" w:rsidP="002071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83F39" w:rsidRPr="002071DF" w14:paraId="3FDD8CDC" w14:textId="77777777" w:rsidTr="005F1438">
        <w:trPr>
          <w:trHeight w:val="300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0DF" w14:textId="77777777" w:rsidR="00283F39" w:rsidRPr="002071DF" w:rsidRDefault="00283F39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říjmení statutárního zástupce: </w:t>
            </w:r>
          </w:p>
        </w:tc>
        <w:tc>
          <w:tcPr>
            <w:tcW w:w="6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DB872C" w14:textId="77777777" w:rsidR="00283F39" w:rsidRPr="002071DF" w:rsidRDefault="00283F39" w:rsidP="002071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7C3601" w:rsidRPr="002071DF" w14:paraId="26B98F1D" w14:textId="77777777" w:rsidTr="007C3601">
        <w:trPr>
          <w:trHeight w:val="1100"/>
        </w:trPr>
        <w:tc>
          <w:tcPr>
            <w:tcW w:w="52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760E6C3" w14:textId="2CD32C0C" w:rsidR="007C3601" w:rsidRPr="00A45032" w:rsidRDefault="007C3601" w:rsidP="007C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</w:t>
            </w: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is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tatutárního zástupce</w:t>
            </w:r>
            <w:r w:rsidR="005B795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ců</w:t>
            </w:r>
            <w:r w:rsidRPr="002071D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2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F2CDA24" w14:textId="5EBE64CB" w:rsidR="007C3601" w:rsidRPr="00A45032" w:rsidRDefault="007C3601" w:rsidP="007C3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azítko </w:t>
            </w:r>
            <w:r w:rsidR="0056670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jemce dotac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EE70F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</w:t>
            </w:r>
            <w:r w:rsidR="005667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jen </w:t>
            </w:r>
            <w:r w:rsidRPr="00EE70F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v případě ručního podpisu)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</w:p>
        </w:tc>
      </w:tr>
      <w:tr w:rsidR="00FC2DD5" w:rsidRPr="002071DF" w14:paraId="1B641DB0" w14:textId="77777777" w:rsidTr="007204D5">
        <w:trPr>
          <w:trHeight w:val="255"/>
        </w:trPr>
        <w:tc>
          <w:tcPr>
            <w:tcW w:w="10460" w:type="dxa"/>
            <w:gridSpan w:val="12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7B42513" w14:textId="77777777" w:rsidR="00FC2DD5" w:rsidRPr="00773927" w:rsidRDefault="00FC2DD5" w:rsidP="00FC2DD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</w:pPr>
            <w:r w:rsidRPr="00773927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cs-CZ"/>
              </w:rPr>
              <w:t>CN = celkové náklady</w:t>
            </w:r>
          </w:p>
          <w:p w14:paraId="14FF2611" w14:textId="77777777" w:rsidR="00FC2DD5" w:rsidRPr="002071DF" w:rsidRDefault="00FC2DD5" w:rsidP="00FC2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2071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yúčtování musí být zpracováno elektronicky v systému eDotace (https://dotace.plzensky-kraj.cz/).</w:t>
            </w:r>
          </w:p>
        </w:tc>
      </w:tr>
    </w:tbl>
    <w:p w14:paraId="6AD3B5A9" w14:textId="77777777" w:rsidR="004B1C1C" w:rsidRPr="00CB19A2" w:rsidRDefault="004B1C1C">
      <w:pPr>
        <w:rPr>
          <w:sz w:val="10"/>
          <w:szCs w:val="10"/>
        </w:rPr>
      </w:pPr>
    </w:p>
    <w:sectPr w:rsidR="004B1C1C" w:rsidRPr="00CB19A2" w:rsidSect="00883BAE">
      <w:pgSz w:w="11906" w:h="16838"/>
      <w:pgMar w:top="567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DF"/>
    <w:rsid w:val="00010E78"/>
    <w:rsid w:val="00043106"/>
    <w:rsid w:val="000616E7"/>
    <w:rsid w:val="0006630F"/>
    <w:rsid w:val="00070E8B"/>
    <w:rsid w:val="000B7041"/>
    <w:rsid w:val="000D392A"/>
    <w:rsid w:val="001308EB"/>
    <w:rsid w:val="00155C7D"/>
    <w:rsid w:val="00164398"/>
    <w:rsid w:val="001658B2"/>
    <w:rsid w:val="001C19ED"/>
    <w:rsid w:val="001C2AF4"/>
    <w:rsid w:val="002055C7"/>
    <w:rsid w:val="002071DF"/>
    <w:rsid w:val="00216552"/>
    <w:rsid w:val="00226161"/>
    <w:rsid w:val="00261FAC"/>
    <w:rsid w:val="00275331"/>
    <w:rsid w:val="00283F39"/>
    <w:rsid w:val="002A53AE"/>
    <w:rsid w:val="002C14D6"/>
    <w:rsid w:val="002D2A10"/>
    <w:rsid w:val="0031162F"/>
    <w:rsid w:val="003125D6"/>
    <w:rsid w:val="0032583A"/>
    <w:rsid w:val="003855BE"/>
    <w:rsid w:val="00386394"/>
    <w:rsid w:val="003A16D3"/>
    <w:rsid w:val="003A259E"/>
    <w:rsid w:val="003C24FE"/>
    <w:rsid w:val="003D7C0B"/>
    <w:rsid w:val="003E6451"/>
    <w:rsid w:val="003F7E71"/>
    <w:rsid w:val="0040147F"/>
    <w:rsid w:val="00414927"/>
    <w:rsid w:val="00417DA8"/>
    <w:rsid w:val="00453128"/>
    <w:rsid w:val="00476668"/>
    <w:rsid w:val="00480B33"/>
    <w:rsid w:val="004B1C1C"/>
    <w:rsid w:val="004C6E53"/>
    <w:rsid w:val="004E0EEC"/>
    <w:rsid w:val="00513C20"/>
    <w:rsid w:val="00532500"/>
    <w:rsid w:val="0055221A"/>
    <w:rsid w:val="00554FEF"/>
    <w:rsid w:val="0056670A"/>
    <w:rsid w:val="005808AA"/>
    <w:rsid w:val="0058239F"/>
    <w:rsid w:val="00593D71"/>
    <w:rsid w:val="005949E8"/>
    <w:rsid w:val="005B61BE"/>
    <w:rsid w:val="005B795D"/>
    <w:rsid w:val="005C1E31"/>
    <w:rsid w:val="005D770B"/>
    <w:rsid w:val="005E6093"/>
    <w:rsid w:val="005F1438"/>
    <w:rsid w:val="00637F6D"/>
    <w:rsid w:val="0064316A"/>
    <w:rsid w:val="00654FCD"/>
    <w:rsid w:val="00672B32"/>
    <w:rsid w:val="0067329D"/>
    <w:rsid w:val="00681FA4"/>
    <w:rsid w:val="006A0DA3"/>
    <w:rsid w:val="006A7661"/>
    <w:rsid w:val="006B2316"/>
    <w:rsid w:val="006C2CC5"/>
    <w:rsid w:val="006F1A97"/>
    <w:rsid w:val="007204D5"/>
    <w:rsid w:val="00732813"/>
    <w:rsid w:val="00734369"/>
    <w:rsid w:val="00742E2A"/>
    <w:rsid w:val="00750CB4"/>
    <w:rsid w:val="0076372A"/>
    <w:rsid w:val="00773927"/>
    <w:rsid w:val="007A3A8A"/>
    <w:rsid w:val="007B2C3B"/>
    <w:rsid w:val="007C3601"/>
    <w:rsid w:val="007C3CEE"/>
    <w:rsid w:val="007C5052"/>
    <w:rsid w:val="007F6464"/>
    <w:rsid w:val="00865505"/>
    <w:rsid w:val="00883BAE"/>
    <w:rsid w:val="0088483B"/>
    <w:rsid w:val="00887E03"/>
    <w:rsid w:val="008952CE"/>
    <w:rsid w:val="00905861"/>
    <w:rsid w:val="009132A4"/>
    <w:rsid w:val="009275CF"/>
    <w:rsid w:val="009417DA"/>
    <w:rsid w:val="00941BEC"/>
    <w:rsid w:val="00957663"/>
    <w:rsid w:val="009648FA"/>
    <w:rsid w:val="00973BF1"/>
    <w:rsid w:val="00975FF0"/>
    <w:rsid w:val="00986F23"/>
    <w:rsid w:val="009B629E"/>
    <w:rsid w:val="009C2E62"/>
    <w:rsid w:val="009F3B63"/>
    <w:rsid w:val="00A02635"/>
    <w:rsid w:val="00A14C9F"/>
    <w:rsid w:val="00AB0E52"/>
    <w:rsid w:val="00AB7A9C"/>
    <w:rsid w:val="00AD263E"/>
    <w:rsid w:val="00AD30E9"/>
    <w:rsid w:val="00AD442B"/>
    <w:rsid w:val="00B03E62"/>
    <w:rsid w:val="00B50196"/>
    <w:rsid w:val="00BB17EC"/>
    <w:rsid w:val="00BB6901"/>
    <w:rsid w:val="00BD2C4C"/>
    <w:rsid w:val="00BD6AED"/>
    <w:rsid w:val="00BF08EE"/>
    <w:rsid w:val="00C63803"/>
    <w:rsid w:val="00CA4DFB"/>
    <w:rsid w:val="00CB19A2"/>
    <w:rsid w:val="00D322E2"/>
    <w:rsid w:val="00D65635"/>
    <w:rsid w:val="00D67227"/>
    <w:rsid w:val="00D770BE"/>
    <w:rsid w:val="00DA05A8"/>
    <w:rsid w:val="00DD72FE"/>
    <w:rsid w:val="00DE4837"/>
    <w:rsid w:val="00E25B6A"/>
    <w:rsid w:val="00E44D91"/>
    <w:rsid w:val="00E52C79"/>
    <w:rsid w:val="00E85138"/>
    <w:rsid w:val="00EC4739"/>
    <w:rsid w:val="00EC6E2B"/>
    <w:rsid w:val="00ED1F7C"/>
    <w:rsid w:val="00EE1977"/>
    <w:rsid w:val="00EE70F7"/>
    <w:rsid w:val="00F25DA8"/>
    <w:rsid w:val="00F303EF"/>
    <w:rsid w:val="00F32283"/>
    <w:rsid w:val="00F83618"/>
    <w:rsid w:val="00FC2DD5"/>
    <w:rsid w:val="00FE68BF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FEE3"/>
  <w15:chartTrackingRefBased/>
  <w15:docId w15:val="{F2C4E274-D899-464E-86F0-EDD55375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361C-8E43-4517-B63E-229E129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haml René</dc:creator>
  <cp:keywords/>
  <dc:description/>
  <cp:lastModifiedBy>Zeithaml René</cp:lastModifiedBy>
  <cp:revision>17</cp:revision>
  <cp:lastPrinted>2024-01-24T15:27:00Z</cp:lastPrinted>
  <dcterms:created xsi:type="dcterms:W3CDTF">2026-01-02T12:53:00Z</dcterms:created>
  <dcterms:modified xsi:type="dcterms:W3CDTF">2026-01-15T12:11:00Z</dcterms:modified>
</cp:coreProperties>
</file>